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4F" w:rsidRPr="004F724F" w:rsidRDefault="00952309" w:rsidP="00952309">
      <w:pPr>
        <w:tabs>
          <w:tab w:val="left" w:pos="2810"/>
        </w:tabs>
        <w:bidi/>
        <w:rPr>
          <w:rFonts w:cs="B Nazanin"/>
          <w:b w:val="0"/>
          <w:bCs w:val="0"/>
          <w:i w:val="0"/>
          <w:iCs w:val="0"/>
          <w:sz w:val="20"/>
          <w:szCs w:val="20"/>
          <w:rtl/>
        </w:rPr>
      </w:pPr>
      <w:bookmarkStart w:id="0" w:name="_GoBack"/>
      <w:bookmarkEnd w:id="0"/>
      <w:r>
        <w:rPr>
          <w:rFonts w:cs="B Nazanin"/>
          <w:b w:val="0"/>
          <w:bCs w:val="0"/>
          <w:i w:val="0"/>
          <w:iCs w:val="0"/>
          <w:sz w:val="20"/>
          <w:szCs w:val="20"/>
          <w:rtl/>
        </w:rPr>
        <w:tab/>
      </w: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3500"/>
        <w:gridCol w:w="4621"/>
        <w:gridCol w:w="257"/>
      </w:tblGrid>
      <w:tr w:rsidR="004F724F" w:rsidRPr="00175EF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/>
                <w:b w:val="0"/>
                <w:bCs w:val="0"/>
                <w:color w:val="FFFFFF"/>
                <w:sz w:val="24"/>
                <w:szCs w:val="24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10" o:title=""/>
                </v:shape>
                <o:OLEObject Type="Embed" ProgID="Word.Picture.8" ShapeID="_x0000_i1025" DrawAspect="Content" ObjectID="_1693026243" r:id="rId11"/>
              </w:object>
            </w: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:rsidR="004F724F" w:rsidRPr="004B3721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  </w:t>
            </w:r>
            <w:r w:rsidR="00D9002B">
              <w:rPr>
                <w:rFonts w:ascii="IranNastaliq" w:hAnsi="IranNastaliq" w:cs="IranNastaliq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724F" w:rsidRPr="000019A3" w:rsidRDefault="004F724F" w:rsidP="004B3721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بسمه تعالی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</w:t>
            </w:r>
          </w:p>
          <w:p w:rsidR="00646B07" w:rsidRPr="00910236" w:rsidRDefault="00312B1E" w:rsidP="00910236">
            <w:pPr>
              <w:bidi/>
              <w:jc w:val="both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رخواست </w:t>
            </w:r>
            <w:r w:rsidR="0032337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مجوز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مدید سنوات تحصیلی</w:t>
            </w:r>
            <w:r w:rsidR="00910236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انشجویان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وره دکتری</w:t>
            </w:r>
            <w:r w:rsidR="00385BB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تخصصی</w:t>
            </w:r>
          </w:p>
          <w:p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ام و نام خانوادگي دانشجو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(ماه / 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F649B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ن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:rsidR="004031C7" w:rsidRDefault="00F649BD" w:rsidP="00EB65EC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تمدید سنوات برای 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یمسال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..........................ترم .......................</w:t>
            </w:r>
          </w:p>
          <w:p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:rsidR="004031C7" w:rsidRDefault="004031C7" w:rsidP="00B00CA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:rsidR="00F649BD" w:rsidRDefault="0004656A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5245</wp:posOffset>
                      </wp:positionV>
                      <wp:extent cx="137795" cy="142875"/>
                      <wp:effectExtent l="0" t="0" r="1460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65.8pt;margin-top:4.3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DSIAIAADw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کمیل شده توسط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:rsidR="004031C7" w:rsidRDefault="0004656A" w:rsidP="000A5DBC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97.15pt;margin-top:5pt;width:9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y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165</wp:posOffset>
                      </wp:positionV>
                      <wp:extent cx="119380" cy="123825"/>
                      <wp:effectExtent l="0" t="0" r="13970" b="2857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43.65pt;margin-top:3.95pt;width:9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xHAIAADw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پایان 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ها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 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:rsidR="005F7C36" w:rsidRPr="00B21CAE" w:rsidRDefault="0004656A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52070</wp:posOffset>
                      </wp:positionV>
                      <wp:extent cx="119380" cy="123825"/>
                      <wp:effectExtent l="0" t="0" r="13970" b="2857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92.3pt;margin-top:4.1pt;width:9.4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tHg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yZkVH&#10;JfpEognbGMXy66hP73xBYY/uAWOG3t2D/OqZhXVLYeoWEfpWiYpY5TE+++lBNDw9Zdv+PVQEL3YB&#10;klSHGrsISCKwQ6rI8VwRdQhM0mWeL67mVDdJrnxyNZ/M0g+ieH7s0Ie3CjoWDyVH4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"/>
                  </w:pict>
                </mc:Fallback>
              </mc:AlternateContent>
            </w:r>
            <w:r w:rsidR="005F7C36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ورد تایید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Pr="00F800CA" w:rsidRDefault="002A61EE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ایید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:rsidR="002A61EE" w:rsidRDefault="00F800CA" w:rsidP="000C4FFB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یشان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ه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 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ونام خانودگی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170BC2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ه مورخ                                           مطرح وبه دلایل زیر موافق/مخالفت شد.</w:t>
            </w:r>
          </w:p>
          <w:p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تایید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نام خانوادگی مدیر گروه: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:rsidR="004031C7" w:rsidRPr="002E1CBA" w:rsidRDefault="004031C7" w:rsidP="004031C7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خواست فوق در شورای آموزشی و تحصیلات تکمیلی دانشکده  مورخ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مورد  موافقت قرار گرفت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گرفت 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:rsidR="00910236" w:rsidRDefault="00910236" w:rsidP="008E087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9"/>
  </w:num>
  <w:num w:numId="16">
    <w:abstractNumId w:val="31"/>
  </w:num>
  <w:num w:numId="17">
    <w:abstractNumId w:val="27"/>
  </w:num>
  <w:num w:numId="18">
    <w:abstractNumId w:val="9"/>
  </w:num>
  <w:num w:numId="19">
    <w:abstractNumId w:val="12"/>
  </w:num>
  <w:num w:numId="20">
    <w:abstractNumId w:val="30"/>
  </w:num>
  <w:num w:numId="21">
    <w:abstractNumId w:val="22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56A"/>
    <w:rsid w:val="00046DC7"/>
    <w:rsid w:val="00054041"/>
    <w:rsid w:val="0006294D"/>
    <w:rsid w:val="00062998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19E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D9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4287"/>
    <w:rsid w:val="006B6F32"/>
    <w:rsid w:val="006C3980"/>
    <w:rsid w:val="006D11E9"/>
    <w:rsid w:val="006D1A87"/>
    <w:rsid w:val="006E0DF0"/>
    <w:rsid w:val="006E5FFC"/>
    <w:rsid w:val="006E6409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4304"/>
    <w:rsid w:val="008C5765"/>
    <w:rsid w:val="008C5A4B"/>
    <w:rsid w:val="008C5BFA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482B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E01150"/>
    <w:rsid w:val="00E04B9C"/>
    <w:rsid w:val="00E04EF8"/>
    <w:rsid w:val="00E05D0E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6332D-4EFA-4BA9-80EB-45EC2F7F0394}"/>
</file>

<file path=customXml/itemProps2.xml><?xml version="1.0" encoding="utf-8"?>
<ds:datastoreItem xmlns:ds="http://schemas.openxmlformats.org/officeDocument/2006/customXml" ds:itemID="{40AA8D82-8AB9-4533-A8D1-4F95743FB774}"/>
</file>

<file path=customXml/itemProps3.xml><?xml version="1.0" encoding="utf-8"?>
<ds:datastoreItem xmlns:ds="http://schemas.openxmlformats.org/officeDocument/2006/customXml" ds:itemID="{201AC023-12BA-4E68-B0AA-40D8D62AF917}"/>
</file>

<file path=customXml/itemProps4.xml><?xml version="1.0" encoding="utf-8"?>
<ds:datastoreItem xmlns:ds="http://schemas.openxmlformats.org/officeDocument/2006/customXml" ds:itemID="{84514921-C451-4043-96FB-C2D523127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16- تمديد سنوات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16- تمديد سنوات</dc:title>
  <dc:subject/>
  <dc:creator>jalili</dc:creator>
  <cp:keywords/>
  <cp:lastModifiedBy>karbar</cp:lastModifiedBy>
  <cp:revision>2</cp:revision>
  <cp:lastPrinted>2015-11-02T08:01:00Z</cp:lastPrinted>
  <dcterms:created xsi:type="dcterms:W3CDTF">2021-09-13T03:47:00Z</dcterms:created>
  <dcterms:modified xsi:type="dcterms:W3CDTF">2021-09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